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3A230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9</w:t>
      </w:r>
      <w:r w:rsidR="00F73BAB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8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3A230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3</w:t>
      </w:r>
      <w:r w:rsidR="0059664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8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3A230D" w:rsidP="006171A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</w:t>
            </w:r>
            <w:r w:rsidR="0049361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овольственных товаров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3A230D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C35FF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0E5F44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0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3A230D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35FF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8D4306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902E13" w:rsidP="008D4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902E13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902E1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902E1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8D4306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3A230D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C35FF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8D4306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5FF" w:rsidRDefault="00EC35FF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82435" w:rsidRPr="00FF5D79" w:rsidTr="008B449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82435" w:rsidRDefault="00782435" w:rsidP="007824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 w:rsidR="00F2004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с 16.07</w:t>
            </w:r>
          </w:p>
          <w:p w:rsidR="007F5D89" w:rsidRPr="00FF5D79" w:rsidRDefault="007F5D89" w:rsidP="007824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435" w:rsidRPr="00FF5D79" w:rsidTr="008B449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5" w:rsidRPr="00782435" w:rsidRDefault="00782435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35" w:rsidRPr="00782435" w:rsidRDefault="00782435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5" w:rsidRPr="00782435" w:rsidRDefault="00782435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35" w:rsidRPr="00782435" w:rsidRDefault="00782435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35" w:rsidRPr="00782435" w:rsidRDefault="00782435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82435" w:rsidRPr="00782435" w:rsidRDefault="00782435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A230D" w:rsidRPr="00FF5D79" w:rsidTr="008B449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782435" w:rsidRDefault="003A230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8B44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8B44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230D" w:rsidRPr="00FF5D79" w:rsidTr="008B449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782435" w:rsidRDefault="003A230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DA249B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</w:t>
            </w:r>
            <w:r w:rsidR="00F2004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8B44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F2004B" w:rsidP="008B44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DA249B" w:rsidRPr="00FF5D79" w:rsidTr="008B4493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9B" w:rsidRPr="00FF5D79" w:rsidRDefault="00DA249B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Pr="00782435" w:rsidRDefault="00DA249B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9B" w:rsidRPr="00782435" w:rsidRDefault="00DA249B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Default="00DA249B" w:rsidP="00DA249B">
            <w:pPr>
              <w:jc w:val="center"/>
            </w:pPr>
            <w:r w:rsidRPr="00064773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Pr="00782435" w:rsidRDefault="00DA249B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249B" w:rsidRPr="00782435" w:rsidRDefault="00DA249B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DA249B" w:rsidRPr="00FF5D79" w:rsidTr="008B449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9B" w:rsidRPr="00FF5D79" w:rsidRDefault="00DA249B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Pr="00782435" w:rsidRDefault="00DA249B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9B" w:rsidRPr="00782435" w:rsidRDefault="00DA249B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Default="00DA249B" w:rsidP="00DA249B">
            <w:pPr>
              <w:jc w:val="center"/>
            </w:pPr>
            <w:r w:rsidRPr="00064773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Pr="00782435" w:rsidRDefault="00DA249B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249B" w:rsidRPr="00782435" w:rsidRDefault="00DA249B" w:rsidP="008B44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3A230D" w:rsidRPr="00FF5D79" w:rsidTr="008B449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782435" w:rsidRDefault="003A230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F200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004B" w:rsidRDefault="00F2004B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49361C" w:rsidRPr="00FF5D79" w:rsidTr="0049361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02E13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13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902E13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902E13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902E13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61C" w:rsidRDefault="0049361C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D4CBD" w:rsidRPr="00FF5D79" w:rsidTr="003D4CB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D4CBD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с 12.08</w:t>
            </w:r>
          </w:p>
          <w:p w:rsidR="007F5D89" w:rsidRPr="00FF5D79" w:rsidRDefault="007F5D8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CBD" w:rsidRPr="00FF5D79" w:rsidTr="003D4CB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A230D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5B5C73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 Повар, пекарь</w:t>
            </w:r>
          </w:p>
        </w:tc>
      </w:tr>
      <w:tr w:rsidR="003A230D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230D" w:rsidRPr="00FF5D79" w:rsidTr="003D4CBD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. Кондитер</w:t>
            </w:r>
          </w:p>
        </w:tc>
      </w:tr>
      <w:tr w:rsidR="003A230D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230D" w:rsidRPr="00FF5D79" w:rsidTr="003D4CB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782435" w:rsidRDefault="003A230D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. Кондитер</w:t>
            </w:r>
          </w:p>
        </w:tc>
      </w:tr>
    </w:tbl>
    <w:p w:rsidR="003D4CBD" w:rsidRDefault="003D4CBD" w:rsidP="00782435">
      <w:pPr>
        <w:spacing w:after="0"/>
      </w:pPr>
    </w:p>
    <w:p w:rsidR="003D4CBD" w:rsidRDefault="003D4CBD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3D0B04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A249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9B" w:rsidRPr="00FF5D79" w:rsidRDefault="00DA249B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Pr="00FF5D79" w:rsidRDefault="00DA249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9B" w:rsidRPr="00FF5D79" w:rsidRDefault="00DA249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Default="00DA249B" w:rsidP="00DA249B">
            <w:pPr>
              <w:jc w:val="center"/>
            </w:pP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Pr="00FF5D79" w:rsidRDefault="00DA249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249B" w:rsidRPr="00FF5D79" w:rsidRDefault="00DA249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A249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9B" w:rsidRPr="00FF5D79" w:rsidRDefault="00DA249B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Pr="00FF5D79" w:rsidRDefault="00DA249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9B" w:rsidRPr="00FF5D79" w:rsidRDefault="00DA249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Default="00DA249B" w:rsidP="00DA249B">
            <w:pPr>
              <w:jc w:val="center"/>
            </w:pP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Pr="00FF5D79" w:rsidRDefault="00DA249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249B" w:rsidRPr="00FF5D79" w:rsidRDefault="00DA249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A230D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2F1CC7" w:rsidRDefault="003A230D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2F1CC7" w:rsidRDefault="003A230D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2F1CC7" w:rsidRDefault="003A230D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49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9B" w:rsidRPr="00FF5D79" w:rsidRDefault="00DA249B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Pr="00FF5D79" w:rsidRDefault="00DA249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9B" w:rsidRPr="00FF5D79" w:rsidRDefault="00DA249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Default="00DA249B" w:rsidP="00DA249B">
            <w:pPr>
              <w:jc w:val="center"/>
            </w:pPr>
            <w:r w:rsidRPr="00F3363D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Pr="00FF5D79" w:rsidRDefault="00DA249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249B" w:rsidRPr="00FF5D79" w:rsidRDefault="00DA249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A249B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9B" w:rsidRPr="00FF5D79" w:rsidRDefault="00DA249B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Pr="00FF5D79" w:rsidRDefault="00DA249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9B" w:rsidRPr="00FF5D79" w:rsidRDefault="00DA249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Default="00DA249B" w:rsidP="00DA249B">
            <w:pPr>
              <w:jc w:val="center"/>
            </w:pPr>
            <w:r w:rsidRPr="00F3363D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49B" w:rsidRPr="00FF5D79" w:rsidRDefault="00DA249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249B" w:rsidRPr="00FF5D79" w:rsidRDefault="00DA249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06487" w:rsidRDefault="00F06487"/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347166" w:rsidRPr="00FF5D79" w:rsidTr="003D29FD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860800" w:rsidP="00563DE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</w:t>
            </w:r>
            <w:r w:rsidR="003A230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5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347166" w:rsidRPr="00FF5D79" w:rsidTr="003D29FD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A230D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30D" w:rsidRPr="00FF5D79" w:rsidTr="003D29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73B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</w:tcPr>
          <w:p w:rsidR="003A230D" w:rsidRPr="00FF5D79" w:rsidRDefault="003A230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3A230D" w:rsidRPr="00FF5D79" w:rsidRDefault="003A230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A230D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73B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F2004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A230D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73B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F2004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A230D" w:rsidRPr="00FF5D79" w:rsidTr="003D29FD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73B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D89" w:rsidRDefault="007F5D89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F5D89" w:rsidRDefault="007F5D89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Инспектор по кадра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49361C" w:rsidRPr="00FF5D79" w:rsidTr="0049361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02E13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13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902E13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902E13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902E13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13" w:rsidRPr="00FF5D79" w:rsidRDefault="00902E1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2E13" w:rsidRPr="00FF5D79" w:rsidRDefault="00902E13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D89" w:rsidRDefault="007F5D89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F5D89" w:rsidRDefault="007F5D89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F5D89" w:rsidRPr="000E5F44" w:rsidRDefault="007F5D89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F6397" w:rsidRPr="00FF5D79" w:rsidTr="00F2004B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F6397" w:rsidRDefault="003F6397" w:rsidP="00F200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3F6397" w:rsidRPr="00FF5D79" w:rsidRDefault="003F6397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Электрогазосварщик</w:t>
            </w:r>
          </w:p>
        </w:tc>
      </w:tr>
      <w:tr w:rsidR="003F6397" w:rsidRPr="00FF5D79" w:rsidTr="00F2004B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397" w:rsidRPr="00FF5D79" w:rsidRDefault="003F6397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6397" w:rsidRPr="00FF5D79" w:rsidRDefault="003F6397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397" w:rsidRPr="00FF5D79" w:rsidRDefault="003F6397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6397" w:rsidRPr="00FF5D79" w:rsidRDefault="003F6397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6397" w:rsidRPr="00FF5D79" w:rsidRDefault="003F6397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F6397" w:rsidRPr="00FF5D79" w:rsidRDefault="003F6397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A230D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B601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A230D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A230D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A230D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A230D" w:rsidRPr="00FF5D79" w:rsidTr="00F2004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230D" w:rsidRPr="00FF5D79" w:rsidRDefault="003A230D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34627F" w:rsidRDefault="0034627F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49361C" w:rsidRDefault="0049361C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49361C" w:rsidRDefault="0049361C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49361C" w:rsidRDefault="0049361C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49361C" w:rsidRDefault="0049361C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49361C" w:rsidRDefault="0049361C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49361C" w:rsidRDefault="0049361C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49361C" w:rsidRDefault="0049361C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B6011C" w:rsidRPr="000E5F44" w:rsidRDefault="00B6011C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1279C1" w:rsidRDefault="001279C1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2004B" w:rsidRPr="00FF5D79" w:rsidTr="00F2004B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Швея 4  ауд</w:t>
            </w:r>
          </w:p>
        </w:tc>
      </w:tr>
      <w:tr w:rsidR="00F2004B" w:rsidRPr="00FF5D79" w:rsidTr="00F2004B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2004B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04B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4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3552" w:type="dxa"/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2004B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F2004B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04B" w:rsidRPr="00FF5D79" w:rsidTr="00F2004B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</w:tbl>
    <w:p w:rsidR="00F2004B" w:rsidRDefault="00F2004B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9361C" w:rsidRDefault="0049361C" w:rsidP="004936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Менеджер по продажам 1 ауд</w:t>
            </w:r>
          </w:p>
        </w:tc>
      </w:tr>
      <w:tr w:rsidR="0049361C" w:rsidRPr="00FF5D79" w:rsidTr="0049361C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56289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89" w:rsidRPr="00FF5D79" w:rsidRDefault="00C56289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89" w:rsidRPr="00FF5D79" w:rsidRDefault="00C56289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89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89" w:rsidRPr="00FF5D79" w:rsidRDefault="00C56289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89" w:rsidRPr="00FF5D79" w:rsidRDefault="00C56289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C56289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89" w:rsidRPr="00FF5D79" w:rsidRDefault="00C56289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89" w:rsidRPr="00FF5D79" w:rsidRDefault="00C56289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C56289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89" w:rsidRPr="00FF5D79" w:rsidRDefault="00C56289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89" w:rsidRPr="00FF5D79" w:rsidRDefault="00C56289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C56289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89" w:rsidRPr="00FF5D79" w:rsidRDefault="00C56289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289" w:rsidRPr="00FF5D79" w:rsidRDefault="00C56289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6289" w:rsidRPr="00FF5D79" w:rsidRDefault="00C56289" w:rsidP="00C4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61C" w:rsidRDefault="0049361C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361C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968" w:rsidRDefault="00207968" w:rsidP="00B8441C">
      <w:pPr>
        <w:spacing w:after="0" w:line="240" w:lineRule="auto"/>
      </w:pPr>
      <w:r>
        <w:separator/>
      </w:r>
    </w:p>
  </w:endnote>
  <w:endnote w:type="continuationSeparator" w:id="1">
    <w:p w:rsidR="00207968" w:rsidRDefault="00207968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968" w:rsidRDefault="00207968" w:rsidP="00B8441C">
      <w:pPr>
        <w:spacing w:after="0" w:line="240" w:lineRule="auto"/>
      </w:pPr>
      <w:r>
        <w:separator/>
      </w:r>
    </w:p>
  </w:footnote>
  <w:footnote w:type="continuationSeparator" w:id="1">
    <w:p w:rsidR="00207968" w:rsidRDefault="00207968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1C" w:rsidRDefault="004936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1C" w:rsidRDefault="004936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1C" w:rsidRDefault="004936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6514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5683"/>
    <w:rsid w:val="005B5C7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75F3"/>
    <w:rsid w:val="00927880"/>
    <w:rsid w:val="00927F06"/>
    <w:rsid w:val="0093085B"/>
    <w:rsid w:val="00954104"/>
    <w:rsid w:val="00964683"/>
    <w:rsid w:val="00965EFB"/>
    <w:rsid w:val="00966F02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011C"/>
    <w:rsid w:val="00B658E5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5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67</cp:revision>
  <cp:lastPrinted>2019-08-16T07:45:00Z</cp:lastPrinted>
  <dcterms:created xsi:type="dcterms:W3CDTF">2018-05-25T11:02:00Z</dcterms:created>
  <dcterms:modified xsi:type="dcterms:W3CDTF">2019-08-16T07:55:00Z</dcterms:modified>
</cp:coreProperties>
</file>